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89" w:rsidRDefault="00F27489">
      <w:r w:rsidRPr="00F52E6A">
        <w:rPr>
          <w:b/>
        </w:rPr>
        <w:t>Math 3A Test 1</w:t>
      </w:r>
      <w:r>
        <w:tab/>
      </w:r>
      <w:r>
        <w:tab/>
      </w:r>
      <w:r>
        <w:tab/>
      </w:r>
      <w:r>
        <w:tab/>
        <w:t>Name_______________________________________________</w:t>
      </w:r>
      <w:r w:rsidR="00F52E6A">
        <w:t xml:space="preserve"> </w:t>
      </w:r>
      <w:r>
        <w:t>Show All Work</w:t>
      </w:r>
    </w:p>
    <w:p w:rsidR="00F27489" w:rsidRDefault="000B2CAA" w:rsidP="000B2CAA">
      <w:proofErr w:type="gramStart"/>
      <w:r>
        <w:t>1.</w:t>
      </w:r>
      <w:r w:rsidR="00F27489">
        <w:t>Solve</w:t>
      </w:r>
      <w:proofErr w:type="gramEnd"/>
      <w:r w:rsidR="00870516" w:rsidRPr="00F27489">
        <w:rPr>
          <w:position w:val="-24"/>
        </w:rPr>
        <w:object w:dxaOrig="1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0.75pt" o:ole="">
            <v:imagedata r:id="rId7" o:title=""/>
          </v:shape>
          <o:OLEObject Type="Embed" ProgID="Equation.3" ShapeID="_x0000_i1025" DrawAspect="Content" ObjectID="_1580206711" r:id="rId8"/>
        </w:object>
      </w:r>
      <w:r w:rsidR="00F27489">
        <w:t xml:space="preserve">for all </w:t>
      </w:r>
      <w:r w:rsidR="00F27489" w:rsidRPr="00F27489">
        <w:rPr>
          <w:position w:val="-6"/>
        </w:rPr>
        <w:object w:dxaOrig="200" w:dyaOrig="220">
          <v:shape id="_x0000_i1026" type="#_x0000_t75" style="width:9.75pt;height:11.25pt" o:ole="">
            <v:imagedata r:id="rId9" o:title=""/>
          </v:shape>
          <o:OLEObject Type="Embed" ProgID="Equation.3" ShapeID="_x0000_i1026" DrawAspect="Content" ObjectID="_1580206712" r:id="rId10"/>
        </w:object>
      </w:r>
      <w:r w:rsidR="00F27489">
        <w:t>in</w:t>
      </w:r>
      <w:r w:rsidR="00870516" w:rsidRPr="00F27489">
        <w:rPr>
          <w:position w:val="-10"/>
        </w:rPr>
        <w:object w:dxaOrig="700" w:dyaOrig="320">
          <v:shape id="_x0000_i1027" type="#_x0000_t75" style="width:35.25pt;height:15.75pt" o:ole="">
            <v:imagedata r:id="rId11" o:title=""/>
          </v:shape>
          <o:OLEObject Type="Embed" ProgID="Equation.3" ShapeID="_x0000_i1027" DrawAspect="Content" ObjectID="_1580206713" r:id="rId12"/>
        </w:object>
      </w:r>
      <w:r>
        <w:t>.</w:t>
      </w:r>
    </w:p>
    <w:p w:rsidR="000B2CAA" w:rsidRDefault="000B2CAA" w:rsidP="00F27489"/>
    <w:p w:rsidR="000B2CAA" w:rsidRDefault="000B2CAA" w:rsidP="00F27489"/>
    <w:p w:rsidR="008D111C" w:rsidRDefault="008D111C" w:rsidP="00F27489"/>
    <w:p w:rsidR="008D111C" w:rsidRDefault="008D111C" w:rsidP="00F27489"/>
    <w:p w:rsidR="008D111C" w:rsidRDefault="008D111C" w:rsidP="00F27489"/>
    <w:p w:rsidR="008D111C" w:rsidRDefault="008D111C" w:rsidP="00F27489"/>
    <w:p w:rsidR="008D111C" w:rsidRDefault="008D111C" w:rsidP="00F27489"/>
    <w:p w:rsidR="000B2CAA" w:rsidRDefault="000B2CAA" w:rsidP="00F27489"/>
    <w:p w:rsidR="000B2CAA" w:rsidRDefault="000B2CAA" w:rsidP="00F27489">
      <w:r>
        <w:t>2. The point</w:t>
      </w:r>
      <w:r w:rsidR="00870516" w:rsidRPr="000B2CAA">
        <w:rPr>
          <w:position w:val="-10"/>
        </w:rPr>
        <w:object w:dxaOrig="900" w:dyaOrig="320">
          <v:shape id="_x0000_i1028" type="#_x0000_t75" style="width:45pt;height:15.75pt" o:ole="">
            <v:imagedata r:id="rId13" o:title=""/>
          </v:shape>
          <o:OLEObject Type="Embed" ProgID="Equation.3" ShapeID="_x0000_i1028" DrawAspect="Content" ObjectID="_1580206714" r:id="rId14"/>
        </w:object>
      </w:r>
      <w:r>
        <w:t>lies on the curve</w:t>
      </w:r>
      <w:r w:rsidR="00870516" w:rsidRPr="000B2CAA">
        <w:rPr>
          <w:position w:val="-24"/>
        </w:rPr>
        <w:object w:dxaOrig="940" w:dyaOrig="620">
          <v:shape id="_x0000_i1029" type="#_x0000_t75" style="width:46.5pt;height:30.75pt" o:ole="">
            <v:imagedata r:id="rId15" o:title=""/>
          </v:shape>
          <o:OLEObject Type="Embed" ProgID="Equation.3" ShapeID="_x0000_i1029" DrawAspect="Content" ObjectID="_1580206715" r:id="rId16"/>
        </w:object>
      </w:r>
      <w:r>
        <w:t>.  If Q is the point</w:t>
      </w:r>
      <w:r w:rsidR="00870516" w:rsidRPr="000B2CAA">
        <w:rPr>
          <w:position w:val="-28"/>
        </w:rPr>
        <w:object w:dxaOrig="1040" w:dyaOrig="680">
          <v:shape id="_x0000_i1030" type="#_x0000_t75" style="width:51.75pt;height:33.75pt" o:ole="">
            <v:imagedata r:id="rId17" o:title=""/>
          </v:shape>
          <o:OLEObject Type="Embed" ProgID="Equation.3" ShapeID="_x0000_i1030" DrawAspect="Content" ObjectID="_1580206716" r:id="rId18"/>
        </w:object>
      </w:r>
      <w:r>
        <w:t xml:space="preserve">, find the slope of the secant line PQ </w:t>
      </w:r>
      <w:proofErr w:type="gramStart"/>
      <w:r>
        <w:t xml:space="preserve">for </w:t>
      </w:r>
      <w:proofErr w:type="gramEnd"/>
      <w:r w:rsidR="001370B4" w:rsidRPr="000B2CAA">
        <w:rPr>
          <w:position w:val="-6"/>
        </w:rPr>
        <w:object w:dxaOrig="560" w:dyaOrig="279">
          <v:shape id="_x0000_i1031" type="#_x0000_t75" style="width:27.75pt;height:14.25pt" o:ole="">
            <v:imagedata r:id="rId19" o:title=""/>
          </v:shape>
          <o:OLEObject Type="Embed" ProgID="Equation.3" ShapeID="_x0000_i1031" DrawAspect="Content" ObjectID="_1580206717" r:id="rId20"/>
        </w:object>
      </w:r>
      <w:r w:rsidR="00870516">
        <w:t>.</w:t>
      </w:r>
    </w:p>
    <w:p w:rsidR="000B2CAA" w:rsidRDefault="000B2CAA" w:rsidP="00F27489"/>
    <w:p w:rsidR="000B2CAA" w:rsidRDefault="000B2CAA" w:rsidP="00F27489"/>
    <w:p w:rsidR="000B2CAA" w:rsidRDefault="000B2CAA" w:rsidP="00F27489"/>
    <w:p w:rsidR="000B2CAA" w:rsidRDefault="000B2CAA" w:rsidP="00F27489"/>
    <w:p w:rsidR="000B2CAA" w:rsidRDefault="000B2CAA" w:rsidP="00F27489"/>
    <w:p w:rsidR="000B2CAA" w:rsidRDefault="000B2CAA" w:rsidP="00F27489"/>
    <w:p w:rsidR="008D111C" w:rsidRDefault="008D111C" w:rsidP="00F27489"/>
    <w:p w:rsidR="008D111C" w:rsidRDefault="008D111C" w:rsidP="00F27489"/>
    <w:p w:rsidR="008D111C" w:rsidRDefault="008D111C" w:rsidP="00F27489"/>
    <w:p w:rsidR="008D111C" w:rsidRDefault="008D111C" w:rsidP="00F27489"/>
    <w:p w:rsidR="008D111C" w:rsidRDefault="008D111C" w:rsidP="00F27489"/>
    <w:p w:rsidR="000B2CAA" w:rsidRDefault="000B2CAA" w:rsidP="00F27489">
      <w:r>
        <w:lastRenderedPageBreak/>
        <w:t xml:space="preserve">3. For the function </w:t>
      </w:r>
      <w:proofErr w:type="spellStart"/>
      <w:r>
        <w:t>f</w:t>
      </w:r>
      <w:proofErr w:type="spellEnd"/>
      <w:r>
        <w:t xml:space="preserve"> whose graph is given, state the value of each quantity, if it exists. If it does not exist, explain why. </w:t>
      </w:r>
    </w:p>
    <w:p w:rsidR="008D111C" w:rsidRDefault="00962936" w:rsidP="008D111C">
      <w:r>
        <w:rPr>
          <w:noProof/>
        </w:rPr>
        <w:drawing>
          <wp:inline distT="0" distB="0" distL="0" distR="0" wp14:anchorId="026502C3" wp14:editId="4E36746E">
            <wp:extent cx="2828925" cy="1619250"/>
            <wp:effectExtent l="0" t="0" r="9525" b="0"/>
            <wp:docPr id="1" name="Picture 1" descr="Image result for lim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mit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AA" w:rsidRDefault="000B2CAA" w:rsidP="00F27489"/>
    <w:p w:rsidR="008D111C" w:rsidRDefault="008D111C" w:rsidP="00F27489">
      <w:proofErr w:type="gramStart"/>
      <w:r>
        <w:t>a</w:t>
      </w:r>
      <w:proofErr w:type="gramEnd"/>
      <w:r>
        <w:t>.</w:t>
      </w:r>
      <w:r w:rsidR="00962936" w:rsidRPr="008D111C">
        <w:rPr>
          <w:position w:val="-20"/>
        </w:rPr>
        <w:object w:dxaOrig="1060" w:dyaOrig="440">
          <v:shape id="_x0000_i1032" type="#_x0000_t75" style="width:52.5pt;height:21.75pt" o:ole="">
            <v:imagedata r:id="rId22" o:title=""/>
          </v:shape>
          <o:OLEObject Type="Embed" ProgID="Equation.3" ShapeID="_x0000_i1032" DrawAspect="Content" ObjectID="_1580206718" r:id="rId2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 w:rsidRPr="008D111C">
        <w:t xml:space="preserve"> </w:t>
      </w:r>
      <w:r w:rsidR="00962936" w:rsidRPr="008D111C">
        <w:rPr>
          <w:position w:val="-20"/>
        </w:rPr>
        <w:object w:dxaOrig="1060" w:dyaOrig="440">
          <v:shape id="_x0000_i1033" type="#_x0000_t75" style="width:52.5pt;height:21.75pt" o:ole="">
            <v:imagedata r:id="rId24" o:title=""/>
          </v:shape>
          <o:OLEObject Type="Embed" ProgID="Equation.3" ShapeID="_x0000_i1033" DrawAspect="Content" ObjectID="_1580206719" r:id="rId25"/>
        </w:object>
      </w:r>
    </w:p>
    <w:p w:rsidR="008D111C" w:rsidRDefault="008D111C" w:rsidP="00F27489"/>
    <w:p w:rsidR="008D111C" w:rsidRDefault="008D111C" w:rsidP="00F27489">
      <w:proofErr w:type="gramStart"/>
      <w:r>
        <w:t>c</w:t>
      </w:r>
      <w:proofErr w:type="gramEnd"/>
      <w:r>
        <w:t xml:space="preserve">. </w:t>
      </w:r>
      <w:r w:rsidR="00962936" w:rsidRPr="008D111C">
        <w:rPr>
          <w:position w:val="-20"/>
        </w:rPr>
        <w:object w:dxaOrig="980" w:dyaOrig="440">
          <v:shape id="_x0000_i1034" type="#_x0000_t75" style="width:49.5pt;height:21.75pt" o:ole="">
            <v:imagedata r:id="rId26" o:title=""/>
          </v:shape>
          <o:OLEObject Type="Embed" ProgID="Equation.3" ShapeID="_x0000_i1034" DrawAspect="Content" ObjectID="_1580206720" r:id="rId2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936">
        <w:t>d</w:t>
      </w:r>
      <w:r>
        <w:t>.</w:t>
      </w:r>
      <w:r w:rsidR="00962936" w:rsidRPr="008D111C">
        <w:rPr>
          <w:position w:val="-10"/>
        </w:rPr>
        <w:object w:dxaOrig="639" w:dyaOrig="320">
          <v:shape id="_x0000_i1035" type="#_x0000_t75" style="width:32.25pt;height:15.75pt" o:ole="">
            <v:imagedata r:id="rId28" o:title=""/>
          </v:shape>
          <o:OLEObject Type="Embed" ProgID="Equation.3" ShapeID="_x0000_i1035" DrawAspect="Content" ObjectID="_1580206721" r:id="rId29"/>
        </w:object>
      </w:r>
    </w:p>
    <w:p w:rsidR="008D111C" w:rsidRDefault="008D111C" w:rsidP="00F27489"/>
    <w:p w:rsidR="008D111C" w:rsidRDefault="00962936" w:rsidP="00F27489">
      <w:proofErr w:type="gramStart"/>
      <w:r>
        <w:t>e</w:t>
      </w:r>
      <w:proofErr w:type="gramEnd"/>
      <w:r w:rsidR="008D111C">
        <w:t>.</w:t>
      </w:r>
      <w:r w:rsidR="008D111C" w:rsidRPr="008D111C">
        <w:t xml:space="preserve"> </w:t>
      </w:r>
      <w:r w:rsidRPr="008D111C">
        <w:rPr>
          <w:position w:val="-20"/>
        </w:rPr>
        <w:object w:dxaOrig="880" w:dyaOrig="440">
          <v:shape id="_x0000_i1036" type="#_x0000_t75" style="width:44.25pt;height:21.75pt" o:ole="">
            <v:imagedata r:id="rId30" o:title=""/>
          </v:shape>
          <o:OLEObject Type="Embed" ProgID="Equation.3" ShapeID="_x0000_i1036" DrawAspect="Content" ObjectID="_1580206722" r:id="rId31"/>
        </w:object>
      </w:r>
      <w:r w:rsidR="008D111C">
        <w:tab/>
      </w:r>
      <w:r w:rsidR="008D111C">
        <w:tab/>
      </w:r>
      <w:r>
        <w:tab/>
      </w:r>
      <w:r>
        <w:tab/>
      </w:r>
      <w:r>
        <w:tab/>
      </w:r>
      <w:r>
        <w:tab/>
      </w:r>
      <w:r>
        <w:tab/>
        <w:t xml:space="preserve">f. </w:t>
      </w:r>
      <w:r w:rsidR="00853377" w:rsidRPr="00962936">
        <w:rPr>
          <w:position w:val="-10"/>
        </w:rPr>
        <w:object w:dxaOrig="520" w:dyaOrig="320">
          <v:shape id="_x0000_i1037" type="#_x0000_t75" style="width:26.25pt;height:15.75pt" o:ole="">
            <v:imagedata r:id="rId32" o:title=""/>
          </v:shape>
          <o:OLEObject Type="Embed" ProgID="Equation.3" ShapeID="_x0000_i1037" DrawAspect="Content" ObjectID="_1580206723" r:id="rId33"/>
        </w:object>
      </w:r>
      <w:r>
        <w:t xml:space="preserve"> </w:t>
      </w:r>
      <w:r w:rsidR="008D111C">
        <w:tab/>
      </w:r>
      <w:r w:rsidR="008D111C">
        <w:tab/>
      </w:r>
      <w:r w:rsidR="008D111C">
        <w:tab/>
      </w:r>
      <w:r w:rsidR="008D111C">
        <w:tab/>
      </w:r>
      <w:r w:rsidR="008D111C">
        <w:tab/>
      </w:r>
      <w:r w:rsidR="00311C05">
        <w:t xml:space="preserve"> </w:t>
      </w:r>
    </w:p>
    <w:p w:rsidR="007F249F" w:rsidRDefault="007F249F" w:rsidP="00F27489"/>
    <w:p w:rsidR="007F249F" w:rsidRDefault="007F249F" w:rsidP="00F27489">
      <w:r>
        <w:t>4. Evaluate the limit, if it exists.</w:t>
      </w:r>
    </w:p>
    <w:p w:rsidR="007F249F" w:rsidRDefault="007F249F" w:rsidP="00F27489">
      <w:proofErr w:type="gramStart"/>
      <w:r>
        <w:t>a</w:t>
      </w:r>
      <w:proofErr w:type="gramEnd"/>
      <w:r>
        <w:t>.</w:t>
      </w:r>
      <w:r w:rsidRPr="007F249F">
        <w:t xml:space="preserve"> </w:t>
      </w:r>
      <w:r w:rsidR="008D5A6A" w:rsidRPr="002156B7">
        <w:rPr>
          <w:position w:val="-24"/>
        </w:rPr>
        <w:object w:dxaOrig="1640" w:dyaOrig="660">
          <v:shape id="_x0000_i1039" type="#_x0000_t75" style="width:81.75pt;height:33pt" o:ole="">
            <v:imagedata r:id="rId34" o:title=""/>
          </v:shape>
          <o:OLEObject Type="Embed" ProgID="Equation.3" ShapeID="_x0000_i1039" DrawAspect="Content" ObjectID="_1580206724" r:id="rId3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70D">
        <w:t>b</w:t>
      </w:r>
      <w:r>
        <w:t>.</w:t>
      </w:r>
      <w:r w:rsidRPr="007F249F">
        <w:t xml:space="preserve"> </w:t>
      </w:r>
      <w:r w:rsidR="00F76B7F" w:rsidRPr="007F249F">
        <w:rPr>
          <w:position w:val="-24"/>
        </w:rPr>
        <w:object w:dxaOrig="2320" w:dyaOrig="680">
          <v:shape id="_x0000_i1046" type="#_x0000_t75" style="width:116.25pt;height:33.75pt" o:ole="">
            <v:imagedata r:id="rId36" o:title=""/>
          </v:shape>
          <o:OLEObject Type="Embed" ProgID="Equation.3" ShapeID="_x0000_i1046" DrawAspect="Content" ObjectID="_1580206725" r:id="rId37"/>
        </w:object>
      </w:r>
    </w:p>
    <w:p w:rsidR="00B013DD" w:rsidRDefault="00B013DD" w:rsidP="00F27489"/>
    <w:p w:rsidR="00B013DD" w:rsidRDefault="00B013DD" w:rsidP="00F27489">
      <w:bookmarkStart w:id="0" w:name="_GoBack"/>
      <w:bookmarkEnd w:id="0"/>
    </w:p>
    <w:p w:rsidR="00B013DD" w:rsidRDefault="00B013DD" w:rsidP="00F27489"/>
    <w:p w:rsidR="00B013DD" w:rsidRDefault="00B013DD" w:rsidP="00F27489"/>
    <w:p w:rsidR="00C6757F" w:rsidRDefault="00C6757F" w:rsidP="00F27489"/>
    <w:p w:rsidR="00C6757F" w:rsidRDefault="00C6757F" w:rsidP="00F27489"/>
    <w:p w:rsidR="00C6757F" w:rsidRDefault="00C6757F" w:rsidP="00F27489"/>
    <w:p w:rsidR="00C6757F" w:rsidRDefault="008D5A6A" w:rsidP="00F27489">
      <w:r>
        <w:lastRenderedPageBreak/>
        <w:t xml:space="preserve">5. Is there a number </w:t>
      </w:r>
      <w:proofErr w:type="gramStart"/>
      <w:r>
        <w:t>a such</w:t>
      </w:r>
      <w:proofErr w:type="gramEnd"/>
      <w:r>
        <w:t xml:space="preserve"> that </w:t>
      </w:r>
      <w:r w:rsidRPr="008D5A6A">
        <w:rPr>
          <w:position w:val="-24"/>
        </w:rPr>
        <w:object w:dxaOrig="2120" w:dyaOrig="660">
          <v:shape id="_x0000_i1040" type="#_x0000_t75" style="width:105.75pt;height:33pt" o:ole="">
            <v:imagedata r:id="rId38" o:title=""/>
          </v:shape>
          <o:OLEObject Type="Embed" ProgID="Equation.3" ShapeID="_x0000_i1040" DrawAspect="Content" ObjectID="_1580206726" r:id="rId39"/>
        </w:object>
      </w:r>
      <w:r>
        <w:t xml:space="preserve"> exists? If so, find the value of a.</w:t>
      </w:r>
    </w:p>
    <w:p w:rsidR="008D111C" w:rsidRDefault="008D111C" w:rsidP="00F27489"/>
    <w:p w:rsidR="002634CD" w:rsidRDefault="002634CD" w:rsidP="00F27489"/>
    <w:p w:rsidR="000B2CAA" w:rsidRDefault="000B2CAA" w:rsidP="00F27489"/>
    <w:p w:rsidR="00625F43" w:rsidRDefault="00625F43" w:rsidP="00F27489"/>
    <w:p w:rsidR="002634CD" w:rsidRDefault="002634CD" w:rsidP="00F27489"/>
    <w:p w:rsidR="002634CD" w:rsidRDefault="002634CD" w:rsidP="00F27489"/>
    <w:p w:rsidR="002634CD" w:rsidRDefault="002634CD" w:rsidP="00F27489"/>
    <w:p w:rsidR="002634CD" w:rsidRDefault="002634CD" w:rsidP="00F27489"/>
    <w:p w:rsidR="00625F43" w:rsidRDefault="00625F43" w:rsidP="00F27489"/>
    <w:p w:rsidR="000B2CAA" w:rsidRDefault="000B2CAA" w:rsidP="00F27489"/>
    <w:p w:rsidR="00C6757F" w:rsidRDefault="002634CD" w:rsidP="00F27489">
      <w:r>
        <w:t>6</w:t>
      </w:r>
      <w:r w:rsidR="00C6757F">
        <w:t xml:space="preserve">. Use the Intermediate Value Theorem to show that there is a root of the equation </w:t>
      </w:r>
      <w:r w:rsidRPr="006D221E">
        <w:rPr>
          <w:position w:val="-6"/>
        </w:rPr>
        <w:object w:dxaOrig="1620" w:dyaOrig="320">
          <v:shape id="_x0000_i1041" type="#_x0000_t75" style="width:80.25pt;height:15.75pt" o:ole="">
            <v:imagedata r:id="rId40" o:title=""/>
          </v:shape>
          <o:OLEObject Type="Embed" ProgID="Equation.3" ShapeID="_x0000_i1041" DrawAspect="Content" ObjectID="_1580206727" r:id="rId41"/>
        </w:object>
      </w:r>
      <w:r>
        <w:t>in the interval (2, 3</w:t>
      </w:r>
      <w:r w:rsidR="006D221E">
        <w:t>)</w:t>
      </w:r>
      <w:r>
        <w:t xml:space="preserve"> given the function </w:t>
      </w:r>
      <w:r w:rsidRPr="002634CD">
        <w:rPr>
          <w:position w:val="-10"/>
        </w:rPr>
        <w:object w:dxaOrig="1960" w:dyaOrig="360">
          <v:shape id="_x0000_i1042" type="#_x0000_t75" style="width:98.25pt;height:18pt" o:ole="">
            <v:imagedata r:id="rId42" o:title=""/>
          </v:shape>
          <o:OLEObject Type="Embed" ProgID="Equation.3" ShapeID="_x0000_i1042" DrawAspect="Content" ObjectID="_1580206728" r:id="rId43"/>
        </w:object>
      </w:r>
      <w:r>
        <w:t>is continuous on [2, 3]</w:t>
      </w:r>
      <w:r w:rsidR="006D221E">
        <w:t>.</w:t>
      </w:r>
      <w:r w:rsidR="00605605">
        <w:t xml:space="preserve"> You must show work to earn credit.</w:t>
      </w:r>
    </w:p>
    <w:p w:rsidR="002634CD" w:rsidRDefault="002634CD" w:rsidP="00F27489"/>
    <w:p w:rsidR="000B2CAA" w:rsidRDefault="000B2CAA" w:rsidP="00F27489"/>
    <w:p w:rsidR="00BA60A9" w:rsidRDefault="00BA60A9" w:rsidP="00F27489"/>
    <w:p w:rsidR="00BA60A9" w:rsidRDefault="00BA60A9" w:rsidP="00F27489"/>
    <w:p w:rsidR="00BA60A9" w:rsidRDefault="00BA60A9" w:rsidP="00F27489"/>
    <w:p w:rsidR="00BA60A9" w:rsidRDefault="00BA60A9" w:rsidP="00F27489"/>
    <w:p w:rsidR="00BA60A9" w:rsidRDefault="00BA60A9" w:rsidP="00F27489"/>
    <w:p w:rsidR="00CB5D19" w:rsidRDefault="00CB5D19" w:rsidP="00F27489"/>
    <w:p w:rsidR="00625F43" w:rsidRDefault="00625F43" w:rsidP="00F27489"/>
    <w:p w:rsidR="002634CD" w:rsidRDefault="002634CD" w:rsidP="00F27489"/>
    <w:p w:rsidR="00612B97" w:rsidRDefault="002634CD" w:rsidP="00F27489">
      <w:r>
        <w:lastRenderedPageBreak/>
        <w:t>7</w:t>
      </w:r>
      <w:r w:rsidR="00612B97">
        <w:t xml:space="preserve">. Find the horizontal and vertical asymptotes of the </w:t>
      </w:r>
      <w:proofErr w:type="gramStart"/>
      <w:r w:rsidR="00612B97">
        <w:t xml:space="preserve">curve </w:t>
      </w:r>
      <w:proofErr w:type="gramEnd"/>
      <w:r w:rsidR="0098244D" w:rsidRPr="00612B97">
        <w:rPr>
          <w:position w:val="-24"/>
        </w:rPr>
        <w:object w:dxaOrig="1760" w:dyaOrig="660">
          <v:shape id="_x0000_i1043" type="#_x0000_t75" style="width:87.75pt;height:33pt" o:ole="">
            <v:imagedata r:id="rId44" o:title=""/>
          </v:shape>
          <o:OLEObject Type="Embed" ProgID="Equation.3" ShapeID="_x0000_i1043" DrawAspect="Content" ObjectID="_1580206729" r:id="rId45"/>
        </w:object>
      </w:r>
      <w:r w:rsidR="00612B97">
        <w:t>.</w:t>
      </w:r>
    </w:p>
    <w:p w:rsidR="00612B97" w:rsidRDefault="00612B97" w:rsidP="00F27489"/>
    <w:p w:rsidR="00612B97" w:rsidRDefault="00612B97" w:rsidP="00F27489"/>
    <w:p w:rsidR="00612B97" w:rsidRDefault="00612B97" w:rsidP="00F27489"/>
    <w:p w:rsidR="00612B97" w:rsidRDefault="00612B97" w:rsidP="00F27489"/>
    <w:p w:rsidR="0098244D" w:rsidRDefault="0098244D" w:rsidP="00F27489"/>
    <w:p w:rsidR="0098244D" w:rsidRDefault="0098244D" w:rsidP="00F27489"/>
    <w:p w:rsidR="0098244D" w:rsidRDefault="0098244D" w:rsidP="00F27489"/>
    <w:p w:rsidR="00612B97" w:rsidRDefault="00612B97" w:rsidP="00F27489"/>
    <w:p w:rsidR="00CB5D19" w:rsidRDefault="00CB5D19" w:rsidP="00F27489"/>
    <w:p w:rsidR="00CB5D19" w:rsidRDefault="00CB5D19" w:rsidP="00F27489"/>
    <w:p w:rsidR="000B2CAA" w:rsidRDefault="00CB5D19" w:rsidP="00F27489">
      <w:r>
        <w:t>Horizontal Asymptote</w:t>
      </w:r>
      <w:proofErr w:type="gramStart"/>
      <w:r>
        <w:t>:_</w:t>
      </w:r>
      <w:proofErr w:type="gramEnd"/>
      <w:r>
        <w:t>_______________</w:t>
      </w:r>
    </w:p>
    <w:p w:rsidR="00CB5D19" w:rsidRDefault="00CB5D19" w:rsidP="00F27489"/>
    <w:p w:rsidR="00CB5D19" w:rsidRDefault="00CB5D19" w:rsidP="00F27489">
      <w:r>
        <w:t>Vertical Asymptote</w:t>
      </w:r>
      <w:proofErr w:type="gramStart"/>
      <w:r>
        <w:t>:_</w:t>
      </w:r>
      <w:proofErr w:type="gramEnd"/>
      <w:r>
        <w:t xml:space="preserve">_________________ </w:t>
      </w:r>
    </w:p>
    <w:p w:rsidR="00612B97" w:rsidRDefault="00612B97" w:rsidP="00F27489"/>
    <w:p w:rsidR="00612B97" w:rsidRDefault="00612B97" w:rsidP="00F27489"/>
    <w:p w:rsidR="00CB5D19" w:rsidRDefault="00CB5D19" w:rsidP="00F27489"/>
    <w:p w:rsidR="00CB5D19" w:rsidRDefault="00CB5D19" w:rsidP="00F27489"/>
    <w:p w:rsidR="00612B97" w:rsidRDefault="002634CD" w:rsidP="00F27489">
      <w:r>
        <w:t>8</w:t>
      </w:r>
      <w:r w:rsidR="00612B97">
        <w:t xml:space="preserve">. Write </w:t>
      </w:r>
      <w:r w:rsidR="00612B97" w:rsidRPr="00612B97">
        <w:rPr>
          <w:u w:val="single"/>
        </w:rPr>
        <w:t>both</w:t>
      </w:r>
      <w:r w:rsidR="00612B97">
        <w:t xml:space="preserve"> definitions of the derivative.</w:t>
      </w:r>
    </w:p>
    <w:p w:rsidR="00612B97" w:rsidRDefault="00612B97" w:rsidP="00F27489">
      <w:proofErr w:type="gramStart"/>
      <w:r>
        <w:t>a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</w:p>
    <w:p w:rsidR="00625F43" w:rsidRDefault="00625F43" w:rsidP="00F27489"/>
    <w:p w:rsidR="00625F43" w:rsidRDefault="00625F43" w:rsidP="00F27489"/>
    <w:p w:rsidR="00625F43" w:rsidRDefault="00625F43" w:rsidP="00F27489"/>
    <w:p w:rsidR="0098244D" w:rsidRDefault="0098244D" w:rsidP="00F27489"/>
    <w:p w:rsidR="00625F43" w:rsidRDefault="002634CD" w:rsidP="00F27489">
      <w:r>
        <w:lastRenderedPageBreak/>
        <w:t>9</w:t>
      </w:r>
      <w:r w:rsidR="00625F43">
        <w:t xml:space="preserve">. Find </w:t>
      </w:r>
      <w:r w:rsidR="00625F43" w:rsidRPr="00625F43">
        <w:rPr>
          <w:position w:val="-10"/>
        </w:rPr>
        <w:object w:dxaOrig="600" w:dyaOrig="320">
          <v:shape id="_x0000_i1038" type="#_x0000_t75" style="width:30pt;height:15.75pt" o:ole="">
            <v:imagedata r:id="rId46" o:title=""/>
          </v:shape>
          <o:OLEObject Type="Embed" ProgID="Equation.3" ShapeID="_x0000_i1038" DrawAspect="Content" ObjectID="_1580206730" r:id="rId47"/>
        </w:object>
      </w:r>
      <w:r w:rsidR="00625F43">
        <w:t>using the DEFINITION of the derivative (either one of the two) given</w:t>
      </w:r>
      <w:r w:rsidR="0098244D" w:rsidRPr="00FE0533">
        <w:rPr>
          <w:position w:val="-10"/>
        </w:rPr>
        <w:object w:dxaOrig="1680" w:dyaOrig="360">
          <v:shape id="_x0000_i1044" type="#_x0000_t75" style="width:84pt;height:18pt" o:ole="">
            <v:imagedata r:id="rId48" o:title=""/>
          </v:shape>
          <o:OLEObject Type="Embed" ProgID="Equation.3" ShapeID="_x0000_i1044" DrawAspect="Content" ObjectID="_1580206731" r:id="rId49"/>
        </w:object>
      </w:r>
      <w:r w:rsidR="00C27BE1">
        <w:t xml:space="preserve"> </w:t>
      </w:r>
      <w:proofErr w:type="gramStart"/>
      <w:r w:rsidR="00C27BE1">
        <w:t>You</w:t>
      </w:r>
      <w:proofErr w:type="gramEnd"/>
      <w:r w:rsidR="00C27BE1">
        <w:t xml:space="preserve"> must show work to earn credit.</w:t>
      </w:r>
    </w:p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>
      <w:r>
        <w:lastRenderedPageBreak/>
        <w:t xml:space="preserve">10a. </w:t>
      </w:r>
      <w:r>
        <w:t xml:space="preserve">Use the DEFINITION of the derivative to find the slope of the tangent line </w:t>
      </w:r>
      <w:r>
        <w:t xml:space="preserve">to the curve </w:t>
      </w:r>
      <w:r w:rsidRPr="0098244D">
        <w:rPr>
          <w:position w:val="-10"/>
        </w:rPr>
        <w:object w:dxaOrig="780" w:dyaOrig="380">
          <v:shape id="_x0000_i1045" type="#_x0000_t75" style="width:39pt;height:18.75pt" o:ole="">
            <v:imagedata r:id="rId50" o:title=""/>
          </v:shape>
          <o:OLEObject Type="Embed" ProgID="Equation.3" ShapeID="_x0000_i1045" DrawAspect="Content" ObjectID="_1580206732" r:id="rId51"/>
        </w:object>
      </w:r>
      <w:r>
        <w:t xml:space="preserve"> at the point (25, 5). You must show work to earn credit.</w:t>
      </w:r>
    </w:p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/>
    <w:p w:rsidR="0098244D" w:rsidRDefault="0098244D" w:rsidP="00F27489">
      <w:r>
        <w:t>10b. Find an equation of the tangent line in part (a).</w:t>
      </w:r>
    </w:p>
    <w:p w:rsidR="0098244D" w:rsidRDefault="0098244D" w:rsidP="00F27489"/>
    <w:sectPr w:rsidR="00982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6542"/>
    <w:multiLevelType w:val="hybridMultilevel"/>
    <w:tmpl w:val="5AE2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174DD"/>
    <w:multiLevelType w:val="hybridMultilevel"/>
    <w:tmpl w:val="DC08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89"/>
    <w:rsid w:val="00002CD3"/>
    <w:rsid w:val="00040022"/>
    <w:rsid w:val="000B2CAA"/>
    <w:rsid w:val="000C3979"/>
    <w:rsid w:val="001370B4"/>
    <w:rsid w:val="0018770D"/>
    <w:rsid w:val="00194C4B"/>
    <w:rsid w:val="001F4DF0"/>
    <w:rsid w:val="002156B7"/>
    <w:rsid w:val="002302A4"/>
    <w:rsid w:val="002634CD"/>
    <w:rsid w:val="002A5818"/>
    <w:rsid w:val="00311C05"/>
    <w:rsid w:val="004270DB"/>
    <w:rsid w:val="004D4745"/>
    <w:rsid w:val="00503638"/>
    <w:rsid w:val="00592C7A"/>
    <w:rsid w:val="005D4B7D"/>
    <w:rsid w:val="00605605"/>
    <w:rsid w:val="00612B97"/>
    <w:rsid w:val="00625F43"/>
    <w:rsid w:val="006932D5"/>
    <w:rsid w:val="006A0814"/>
    <w:rsid w:val="006D221E"/>
    <w:rsid w:val="006D5973"/>
    <w:rsid w:val="006E1F04"/>
    <w:rsid w:val="006E5089"/>
    <w:rsid w:val="00740127"/>
    <w:rsid w:val="007F249F"/>
    <w:rsid w:val="00853377"/>
    <w:rsid w:val="00870516"/>
    <w:rsid w:val="008D111C"/>
    <w:rsid w:val="008D5A6A"/>
    <w:rsid w:val="0093743F"/>
    <w:rsid w:val="00962936"/>
    <w:rsid w:val="0098244D"/>
    <w:rsid w:val="00B013DD"/>
    <w:rsid w:val="00BA60A9"/>
    <w:rsid w:val="00C27BE1"/>
    <w:rsid w:val="00C6757F"/>
    <w:rsid w:val="00CB5D19"/>
    <w:rsid w:val="00D00AAD"/>
    <w:rsid w:val="00E32B98"/>
    <w:rsid w:val="00E57970"/>
    <w:rsid w:val="00E649AC"/>
    <w:rsid w:val="00F27489"/>
    <w:rsid w:val="00F52E6A"/>
    <w:rsid w:val="00F76B7F"/>
    <w:rsid w:val="00F94D56"/>
    <w:rsid w:val="00FE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A373-8429-4FF5-A669-357885B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amp</dc:creator>
  <cp:lastModifiedBy>Tracy Camp</cp:lastModifiedBy>
  <cp:revision>17</cp:revision>
  <dcterms:created xsi:type="dcterms:W3CDTF">2018-02-14T23:37:00Z</dcterms:created>
  <dcterms:modified xsi:type="dcterms:W3CDTF">2018-02-15T21:31:00Z</dcterms:modified>
</cp:coreProperties>
</file>